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dim-Le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ga-Zincenc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elea Veche,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deemmusi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8886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elea Veche,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